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F1A36" w14:textId="77777777" w:rsidR="00E577AC" w:rsidRPr="009C34E2" w:rsidRDefault="00E577AC" w:rsidP="00B343E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lang w:val="ru-RU"/>
        </w:rPr>
      </w:pPr>
    </w:p>
    <w:p w14:paraId="32E1DB02" w14:textId="7861F397" w:rsidR="00B343E8" w:rsidRPr="008E5166" w:rsidRDefault="00870014" w:rsidP="009C34E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266FD64C" w14:textId="77777777" w:rsidR="00E577AC" w:rsidRPr="008E5166" w:rsidRDefault="00E577AC" w:rsidP="00B343E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06E1F53" w14:textId="77777777" w:rsidR="008D39B5" w:rsidRPr="008E5166" w:rsidRDefault="008D39B5" w:rsidP="00B343E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BB474CA" w14:textId="77777777" w:rsidR="008D39B5" w:rsidRPr="008E5166" w:rsidRDefault="008D39B5" w:rsidP="00B343E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4F147B9" w14:textId="77777777" w:rsidR="008D39B5" w:rsidRPr="008E5166" w:rsidRDefault="008D39B5" w:rsidP="00B343E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7592BB2" w14:textId="77777777" w:rsidR="008D39B5" w:rsidRPr="008E5166" w:rsidRDefault="008D39B5" w:rsidP="00B343E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2EE1AEF" w14:textId="77777777" w:rsidR="008D39B5" w:rsidRPr="008E5166" w:rsidRDefault="008D39B5" w:rsidP="00B343E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38C49C5" w14:textId="77777777" w:rsidR="008D39B5" w:rsidRPr="008E5166" w:rsidRDefault="008D39B5" w:rsidP="00B343E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66E7266" w14:textId="77777777" w:rsidR="008D39B5" w:rsidRPr="008E5166" w:rsidRDefault="008D39B5" w:rsidP="00B343E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6279EE1" w14:textId="77777777" w:rsidR="008D39B5" w:rsidRPr="008E5166" w:rsidRDefault="008D39B5" w:rsidP="00B343E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906DFD4" w14:textId="77777777" w:rsidR="008D39B5" w:rsidRPr="008E5166" w:rsidRDefault="008D39B5" w:rsidP="00B343E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7C5836F" w14:textId="77777777" w:rsidR="008D39B5" w:rsidRPr="008E5166" w:rsidRDefault="008D39B5" w:rsidP="00B343E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C86F741" w14:textId="77777777" w:rsidR="00110F51" w:rsidRPr="008E5166" w:rsidRDefault="00110F51" w:rsidP="00B343E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782D4F8" w14:textId="6F4AA78D" w:rsidR="00B343E8" w:rsidRPr="008E5166" w:rsidRDefault="00593A65" w:rsidP="00B34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166">
        <w:rPr>
          <w:rFonts w:ascii="Times New Roman" w:hAnsi="Times New Roman" w:cs="Times New Roman"/>
          <w:sz w:val="28"/>
          <w:szCs w:val="28"/>
        </w:rPr>
        <w:t xml:space="preserve">Про </w:t>
      </w:r>
      <w:r w:rsidR="00B343E8" w:rsidRPr="008E5166">
        <w:rPr>
          <w:rFonts w:ascii="Times New Roman" w:hAnsi="Times New Roman" w:cs="Times New Roman"/>
          <w:sz w:val="28"/>
          <w:szCs w:val="28"/>
        </w:rPr>
        <w:t xml:space="preserve">затвердження </w:t>
      </w:r>
      <w:r w:rsidR="00A02D2E" w:rsidRPr="008E5166">
        <w:rPr>
          <w:rFonts w:ascii="Times New Roman" w:hAnsi="Times New Roman" w:cs="Times New Roman"/>
          <w:sz w:val="28"/>
          <w:szCs w:val="28"/>
        </w:rPr>
        <w:t>В</w:t>
      </w:r>
      <w:r w:rsidR="00B343E8" w:rsidRPr="008E5166">
        <w:rPr>
          <w:rFonts w:ascii="Times New Roman" w:hAnsi="Times New Roman" w:cs="Times New Roman"/>
          <w:sz w:val="28"/>
          <w:szCs w:val="28"/>
        </w:rPr>
        <w:t>исновку</w:t>
      </w:r>
      <w:r w:rsidRPr="008E5166">
        <w:rPr>
          <w:rFonts w:ascii="Times New Roman" w:hAnsi="Times New Roman" w:cs="Times New Roman"/>
          <w:sz w:val="28"/>
          <w:szCs w:val="28"/>
        </w:rPr>
        <w:t xml:space="preserve"> опікунської ради</w:t>
      </w:r>
    </w:p>
    <w:p w14:paraId="678A622B" w14:textId="7DD35F70" w:rsidR="00593A65" w:rsidRPr="008E5166" w:rsidRDefault="00593A65" w:rsidP="00593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166">
        <w:rPr>
          <w:rFonts w:ascii="Times New Roman" w:hAnsi="Times New Roman" w:cs="Times New Roman"/>
          <w:sz w:val="28"/>
          <w:szCs w:val="28"/>
        </w:rPr>
        <w:t>Виконавчого комітету Авангардівської</w:t>
      </w:r>
    </w:p>
    <w:p w14:paraId="51B183B0" w14:textId="77777777" w:rsidR="00ED7493" w:rsidRPr="008E5166" w:rsidRDefault="00593A65" w:rsidP="00ED7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166">
        <w:rPr>
          <w:rFonts w:ascii="Times New Roman" w:hAnsi="Times New Roman" w:cs="Times New Roman"/>
          <w:sz w:val="28"/>
          <w:szCs w:val="28"/>
        </w:rPr>
        <w:t>селищної ради</w:t>
      </w:r>
      <w:r w:rsidR="00ED7493" w:rsidRPr="008E5166">
        <w:rPr>
          <w:rFonts w:ascii="Times New Roman" w:hAnsi="Times New Roman" w:cs="Times New Roman"/>
          <w:sz w:val="28"/>
          <w:szCs w:val="28"/>
        </w:rPr>
        <w:t xml:space="preserve"> </w:t>
      </w:r>
      <w:r w:rsidR="00ED7493" w:rsidRPr="008E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доцільність призначення </w:t>
      </w:r>
    </w:p>
    <w:p w14:paraId="3E7E813E" w14:textId="1294CFE6" w:rsidR="00ED7493" w:rsidRPr="008E5166" w:rsidRDefault="004C6602" w:rsidP="00ED7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ши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и Володимирівни</w:t>
      </w:r>
      <w:r w:rsidR="00015C2C" w:rsidRPr="00015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C2C" w:rsidRPr="008E51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ікуном</w:t>
      </w:r>
    </w:p>
    <w:p w14:paraId="29315011" w14:textId="2C333DA8" w:rsidR="00015C2C" w:rsidRPr="008E5166" w:rsidRDefault="004C6602" w:rsidP="00015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п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рин</w:t>
      </w:r>
      <w:r w:rsidR="000571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івн</w:t>
      </w:r>
      <w:r w:rsidR="000571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14:paraId="3B41C518" w14:textId="6C39EC04" w:rsidR="00ED7493" w:rsidRPr="008E5166" w:rsidRDefault="00ED7493" w:rsidP="00ED7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A0622" w14:textId="77777777" w:rsidR="0034000C" w:rsidRPr="008E5166" w:rsidRDefault="0034000C" w:rsidP="00B343E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A71C68F" w14:textId="4282F4EE" w:rsidR="00593A65" w:rsidRPr="008E5166" w:rsidRDefault="00E577AC" w:rsidP="00593A6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E5166">
        <w:rPr>
          <w:rFonts w:ascii="Times New Roman" w:hAnsi="Times New Roman" w:cs="Times New Roman"/>
          <w:sz w:val="28"/>
        </w:rPr>
        <w:t xml:space="preserve">         </w:t>
      </w:r>
      <w:r w:rsidR="00CF2952">
        <w:rPr>
          <w:rFonts w:ascii="Times New Roman" w:hAnsi="Times New Roman" w:cs="Times New Roman"/>
          <w:sz w:val="28"/>
        </w:rPr>
        <w:t xml:space="preserve">Розглянувши заяву </w:t>
      </w:r>
      <w:r w:rsidR="00CF2952" w:rsidRPr="008E5166">
        <w:rPr>
          <w:rFonts w:ascii="Times New Roman" w:hAnsi="Times New Roman" w:cs="Times New Roman"/>
          <w:sz w:val="28"/>
        </w:rPr>
        <w:t xml:space="preserve">гр. </w:t>
      </w:r>
      <w:proofErr w:type="spellStart"/>
      <w:r w:rsidR="00CF2952">
        <w:rPr>
          <w:rFonts w:ascii="Times New Roman" w:hAnsi="Times New Roman" w:cs="Times New Roman"/>
          <w:sz w:val="28"/>
        </w:rPr>
        <w:t>Волошиної</w:t>
      </w:r>
      <w:proofErr w:type="spellEnd"/>
      <w:r w:rsidR="00CF2952">
        <w:rPr>
          <w:rFonts w:ascii="Times New Roman" w:hAnsi="Times New Roman" w:cs="Times New Roman"/>
          <w:sz w:val="28"/>
        </w:rPr>
        <w:t xml:space="preserve"> Лариси Володимирівни </w:t>
      </w:r>
      <w:r w:rsidR="00CF2952" w:rsidRPr="008E5166">
        <w:rPr>
          <w:rFonts w:ascii="Times New Roman" w:hAnsi="Times New Roman" w:cs="Times New Roman"/>
          <w:sz w:val="28"/>
        </w:rPr>
        <w:t xml:space="preserve">від </w:t>
      </w:r>
      <w:r w:rsidR="00CF2952">
        <w:rPr>
          <w:rFonts w:ascii="Times New Roman" w:hAnsi="Times New Roman" w:cs="Times New Roman"/>
          <w:sz w:val="28"/>
        </w:rPr>
        <w:t>20.01.2023</w:t>
      </w:r>
      <w:r w:rsidR="00CF2952" w:rsidRPr="008E5166">
        <w:rPr>
          <w:rFonts w:ascii="Times New Roman" w:hAnsi="Times New Roman" w:cs="Times New Roman"/>
          <w:sz w:val="28"/>
        </w:rPr>
        <w:t xml:space="preserve"> року</w:t>
      </w:r>
      <w:r w:rsidR="00CF2952">
        <w:rPr>
          <w:rFonts w:ascii="Times New Roman" w:hAnsi="Times New Roman" w:cs="Times New Roman"/>
          <w:sz w:val="28"/>
        </w:rPr>
        <w:t>, що надійшла до селищної ради 08.02.2023 року, в</w:t>
      </w:r>
      <w:r w:rsidR="00B343E8" w:rsidRPr="008E5166">
        <w:rPr>
          <w:rFonts w:ascii="Times New Roman" w:hAnsi="Times New Roman" w:cs="Times New Roman"/>
          <w:sz w:val="28"/>
        </w:rPr>
        <w:t xml:space="preserve">ідповідно </w:t>
      </w:r>
      <w:r w:rsidR="00CF2952">
        <w:rPr>
          <w:rFonts w:ascii="Times New Roman" w:hAnsi="Times New Roman" w:cs="Times New Roman"/>
          <w:sz w:val="28"/>
        </w:rPr>
        <w:t xml:space="preserve">до </w:t>
      </w:r>
      <w:r w:rsidR="00CF2952" w:rsidRPr="0009083B">
        <w:rPr>
          <w:rFonts w:ascii="Times New Roman" w:hAnsi="Times New Roman" w:cs="Times New Roman"/>
          <w:sz w:val="28"/>
          <w:szCs w:val="28"/>
        </w:rPr>
        <w:t>Виснов</w:t>
      </w:r>
      <w:r w:rsidR="00CF2952">
        <w:rPr>
          <w:rFonts w:ascii="Times New Roman" w:hAnsi="Times New Roman" w:cs="Times New Roman"/>
          <w:sz w:val="28"/>
          <w:szCs w:val="28"/>
        </w:rPr>
        <w:t>ку</w:t>
      </w:r>
      <w:r w:rsidR="00CF2952" w:rsidRPr="0009083B">
        <w:rPr>
          <w:rFonts w:ascii="Times New Roman" w:hAnsi="Times New Roman" w:cs="Times New Roman"/>
          <w:sz w:val="28"/>
          <w:szCs w:val="28"/>
        </w:rPr>
        <w:t xml:space="preserve"> опікунської ради при виконавчому комітет</w:t>
      </w:r>
      <w:r w:rsidR="00CF2952">
        <w:rPr>
          <w:rFonts w:ascii="Times New Roman" w:hAnsi="Times New Roman" w:cs="Times New Roman"/>
          <w:sz w:val="28"/>
          <w:szCs w:val="28"/>
        </w:rPr>
        <w:t xml:space="preserve">і Авангардівської селищної ради </w:t>
      </w:r>
      <w:r w:rsidR="00CF2952" w:rsidRPr="0009083B">
        <w:rPr>
          <w:rFonts w:ascii="Times New Roman" w:hAnsi="Times New Roman" w:cs="Times New Roman"/>
          <w:sz w:val="28"/>
          <w:szCs w:val="28"/>
        </w:rPr>
        <w:t xml:space="preserve">від </w:t>
      </w:r>
      <w:r w:rsidR="00CF2952">
        <w:rPr>
          <w:rFonts w:ascii="Times New Roman" w:hAnsi="Times New Roman" w:cs="Times New Roman"/>
          <w:sz w:val="28"/>
          <w:szCs w:val="28"/>
        </w:rPr>
        <w:t>14</w:t>
      </w:r>
      <w:r w:rsidR="00CF2952" w:rsidRPr="0009083B">
        <w:rPr>
          <w:rFonts w:ascii="Times New Roman" w:hAnsi="Times New Roman" w:cs="Times New Roman"/>
          <w:sz w:val="28"/>
          <w:szCs w:val="28"/>
        </w:rPr>
        <w:t>.</w:t>
      </w:r>
      <w:r w:rsidR="00CF2952">
        <w:rPr>
          <w:rFonts w:ascii="Times New Roman" w:hAnsi="Times New Roman" w:cs="Times New Roman"/>
          <w:sz w:val="28"/>
          <w:szCs w:val="28"/>
        </w:rPr>
        <w:t>0</w:t>
      </w:r>
      <w:r w:rsidR="00CF2952" w:rsidRPr="0009083B">
        <w:rPr>
          <w:rFonts w:ascii="Times New Roman" w:hAnsi="Times New Roman" w:cs="Times New Roman"/>
          <w:sz w:val="28"/>
          <w:szCs w:val="28"/>
        </w:rPr>
        <w:t>2.202</w:t>
      </w:r>
      <w:r w:rsidR="00CF2952">
        <w:rPr>
          <w:rFonts w:ascii="Times New Roman" w:hAnsi="Times New Roman" w:cs="Times New Roman"/>
          <w:sz w:val="28"/>
          <w:szCs w:val="28"/>
        </w:rPr>
        <w:t xml:space="preserve">3 року та керуючись </w:t>
      </w:r>
      <w:r w:rsidR="00B343E8" w:rsidRPr="008E5166">
        <w:rPr>
          <w:rFonts w:ascii="Times New Roman" w:hAnsi="Times New Roman" w:cs="Times New Roman"/>
          <w:sz w:val="28"/>
        </w:rPr>
        <w:t>підпункт</w:t>
      </w:r>
      <w:r w:rsidR="00CF2952">
        <w:rPr>
          <w:rFonts w:ascii="Times New Roman" w:hAnsi="Times New Roman" w:cs="Times New Roman"/>
          <w:sz w:val="28"/>
        </w:rPr>
        <w:t>ом</w:t>
      </w:r>
      <w:r w:rsidR="00B343E8" w:rsidRPr="008E5166">
        <w:rPr>
          <w:rFonts w:ascii="Times New Roman" w:hAnsi="Times New Roman" w:cs="Times New Roman"/>
          <w:sz w:val="28"/>
        </w:rPr>
        <w:t xml:space="preserve"> 4 пункту б частини першої статті 34, статт</w:t>
      </w:r>
      <w:r w:rsidR="00593A65" w:rsidRPr="008E5166">
        <w:rPr>
          <w:rFonts w:ascii="Times New Roman" w:hAnsi="Times New Roman" w:cs="Times New Roman"/>
          <w:sz w:val="28"/>
        </w:rPr>
        <w:t>і</w:t>
      </w:r>
      <w:r w:rsidR="00B343E8" w:rsidRPr="008E5166">
        <w:rPr>
          <w:rFonts w:ascii="Times New Roman" w:hAnsi="Times New Roman" w:cs="Times New Roman"/>
          <w:sz w:val="28"/>
        </w:rPr>
        <w:t xml:space="preserve"> 40 Закону України «Про місцеве самоврядування в Україні», </w:t>
      </w:r>
      <w:r w:rsidR="00593A65" w:rsidRPr="008E5166">
        <w:rPr>
          <w:rFonts w:ascii="Times New Roman" w:hAnsi="Times New Roman" w:cs="Times New Roman"/>
          <w:sz w:val="28"/>
        </w:rPr>
        <w:t xml:space="preserve">статей </w:t>
      </w:r>
      <w:r w:rsidR="00E17D1A" w:rsidRPr="008E5166">
        <w:rPr>
          <w:rFonts w:ascii="Times New Roman" w:hAnsi="Times New Roman" w:cs="Times New Roman"/>
          <w:sz w:val="28"/>
        </w:rPr>
        <w:t>55,</w:t>
      </w:r>
      <w:r w:rsidR="00B343E8" w:rsidRPr="008E5166">
        <w:rPr>
          <w:rFonts w:ascii="Times New Roman" w:hAnsi="Times New Roman" w:cs="Times New Roman"/>
          <w:sz w:val="28"/>
        </w:rPr>
        <w:t xml:space="preserve"> 56,</w:t>
      </w:r>
      <w:r w:rsidR="00E17D1A" w:rsidRPr="008E5166">
        <w:rPr>
          <w:rFonts w:ascii="Times New Roman" w:hAnsi="Times New Roman" w:cs="Times New Roman"/>
          <w:sz w:val="28"/>
        </w:rPr>
        <w:t xml:space="preserve"> 58, </w:t>
      </w:r>
      <w:r w:rsidR="00B343E8" w:rsidRPr="008E5166">
        <w:rPr>
          <w:rFonts w:ascii="Times New Roman" w:hAnsi="Times New Roman" w:cs="Times New Roman"/>
          <w:sz w:val="28"/>
        </w:rPr>
        <w:t>6</w:t>
      </w:r>
      <w:r w:rsidR="00593A65" w:rsidRPr="008E5166">
        <w:rPr>
          <w:rFonts w:ascii="Times New Roman" w:hAnsi="Times New Roman" w:cs="Times New Roman"/>
          <w:sz w:val="28"/>
        </w:rPr>
        <w:t>0</w:t>
      </w:r>
      <w:r w:rsidR="00CF2952">
        <w:rPr>
          <w:rFonts w:ascii="Times New Roman" w:hAnsi="Times New Roman" w:cs="Times New Roman"/>
          <w:sz w:val="28"/>
        </w:rPr>
        <w:t xml:space="preserve">, 62, </w:t>
      </w:r>
      <w:r w:rsidR="00E17D1A" w:rsidRPr="008E5166">
        <w:rPr>
          <w:rFonts w:ascii="Times New Roman" w:hAnsi="Times New Roman" w:cs="Times New Roman"/>
          <w:sz w:val="28"/>
        </w:rPr>
        <w:t>63</w:t>
      </w:r>
      <w:r w:rsidR="00732CF2">
        <w:rPr>
          <w:rFonts w:ascii="Times New Roman" w:hAnsi="Times New Roman" w:cs="Times New Roman"/>
          <w:sz w:val="28"/>
        </w:rPr>
        <w:t xml:space="preserve"> Цивільного кодексу України</w:t>
      </w:r>
      <w:r w:rsidR="00CF2952">
        <w:rPr>
          <w:rFonts w:ascii="Times New Roman" w:hAnsi="Times New Roman" w:cs="Times New Roman"/>
          <w:sz w:val="28"/>
        </w:rPr>
        <w:t xml:space="preserve">, </w:t>
      </w:r>
      <w:r w:rsidR="00593A65" w:rsidRPr="008E5166">
        <w:rPr>
          <w:rFonts w:ascii="Times New Roman" w:hAnsi="Times New Roman" w:cs="Times New Roman"/>
          <w:sz w:val="28"/>
        </w:rPr>
        <w:t>Виконавчий комітет Авангардівської селищної ради</w:t>
      </w:r>
      <w:r w:rsidR="00593A65" w:rsidRPr="008E5166">
        <w:rPr>
          <w:rFonts w:ascii="Times New Roman" w:hAnsi="Times New Roman" w:cs="Times New Roman"/>
          <w:b/>
          <w:sz w:val="28"/>
        </w:rPr>
        <w:t xml:space="preserve"> ВИРІШИВ :</w:t>
      </w:r>
    </w:p>
    <w:p w14:paraId="24DA5F63" w14:textId="77777777" w:rsidR="00B343E8" w:rsidRPr="008E5166" w:rsidRDefault="00B343E8" w:rsidP="00B343E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65C1693" w14:textId="09EBCC51" w:rsidR="00B343E8" w:rsidRPr="009C34E2" w:rsidRDefault="004C6602" w:rsidP="009C34E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Затвердити </w:t>
      </w:r>
      <w:r w:rsidR="00A02D2E" w:rsidRPr="009C34E2">
        <w:rPr>
          <w:rFonts w:ascii="Times New Roman" w:hAnsi="Times New Roman" w:cs="Times New Roman"/>
          <w:sz w:val="28"/>
        </w:rPr>
        <w:t>В</w:t>
      </w:r>
      <w:r w:rsidR="00B343E8" w:rsidRPr="009C34E2">
        <w:rPr>
          <w:rFonts w:ascii="Times New Roman" w:hAnsi="Times New Roman" w:cs="Times New Roman"/>
          <w:sz w:val="28"/>
        </w:rPr>
        <w:t xml:space="preserve">исновок опікунської ради </w:t>
      </w:r>
      <w:r w:rsidR="00593A65" w:rsidRPr="009C34E2">
        <w:rPr>
          <w:rFonts w:ascii="Times New Roman" w:hAnsi="Times New Roman" w:cs="Times New Roman"/>
          <w:sz w:val="28"/>
        </w:rPr>
        <w:t>В</w:t>
      </w:r>
      <w:r w:rsidR="00B343E8" w:rsidRPr="009C34E2">
        <w:rPr>
          <w:rFonts w:ascii="Times New Roman" w:hAnsi="Times New Roman" w:cs="Times New Roman"/>
          <w:sz w:val="28"/>
        </w:rPr>
        <w:t xml:space="preserve">иконавчого комітету </w:t>
      </w:r>
      <w:r w:rsidR="00593A65" w:rsidRPr="009C34E2">
        <w:rPr>
          <w:rFonts w:ascii="Times New Roman" w:hAnsi="Times New Roman" w:cs="Times New Roman"/>
          <w:sz w:val="28"/>
        </w:rPr>
        <w:t xml:space="preserve">Авангардівської селищної ради </w:t>
      </w:r>
      <w:r w:rsidR="009C34E2" w:rsidRPr="009C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доцільність призначення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ши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и Володимирівни</w:t>
      </w:r>
      <w:r w:rsidR="0087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4E2" w:rsidRPr="009C34E2">
        <w:rPr>
          <w:rFonts w:ascii="Times New Roman" w:hAnsi="Times New Roman" w:cs="Times New Roman"/>
          <w:sz w:val="28"/>
        </w:rPr>
        <w:t>(РНОКПП</w:t>
      </w:r>
      <w:r>
        <w:rPr>
          <w:rFonts w:ascii="Times New Roman" w:hAnsi="Times New Roman" w:cs="Times New Roman"/>
          <w:sz w:val="28"/>
        </w:rPr>
        <w:t xml:space="preserve"> 2712213800</w:t>
      </w:r>
      <w:r w:rsidR="009C34E2" w:rsidRPr="009C34E2">
        <w:rPr>
          <w:rFonts w:ascii="Times New Roman" w:hAnsi="Times New Roman" w:cs="Times New Roman"/>
          <w:sz w:val="28"/>
        </w:rPr>
        <w:t>)</w:t>
      </w:r>
      <w:r w:rsidR="009C34E2" w:rsidRPr="009C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ікуном </w:t>
      </w:r>
      <w:r w:rsidR="0005718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ї матер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7187">
        <w:rPr>
          <w:rFonts w:ascii="Times New Roman" w:eastAsia="Times New Roman" w:hAnsi="Times New Roman" w:cs="Times New Roman"/>
          <w:sz w:val="28"/>
          <w:szCs w:val="28"/>
          <w:lang w:eastAsia="ru-RU"/>
        </w:rPr>
        <w:t>Цапко</w:t>
      </w:r>
      <w:proofErr w:type="spellEnd"/>
      <w:r w:rsidR="0005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B25">
        <w:rPr>
          <w:rFonts w:ascii="Times New Roman" w:eastAsia="Times New Roman" w:hAnsi="Times New Roman" w:cs="Times New Roman"/>
          <w:sz w:val="28"/>
          <w:szCs w:val="28"/>
          <w:lang w:eastAsia="ru-RU"/>
        </w:rPr>
        <w:t>Ірин</w:t>
      </w:r>
      <w:r w:rsidR="000571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24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івн</w:t>
      </w:r>
      <w:r w:rsidR="000571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24B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7187">
        <w:rPr>
          <w:rFonts w:ascii="Times New Roman" w:eastAsia="Times New Roman" w:hAnsi="Times New Roman" w:cs="Times New Roman"/>
          <w:sz w:val="28"/>
          <w:szCs w:val="28"/>
          <w:lang w:eastAsia="ru-RU"/>
        </w:rPr>
        <w:t>10.11.1948р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>(РНОКПП 1784621861</w:t>
      </w:r>
      <w:r w:rsidR="009C34E2" w:rsidRPr="009C34E2">
        <w:rPr>
          <w:rFonts w:ascii="Times New Roman" w:hAnsi="Times New Roman" w:cs="Times New Roman"/>
          <w:sz w:val="28"/>
        </w:rPr>
        <w:t>)</w:t>
      </w:r>
      <w:r w:rsidR="009C34E2">
        <w:rPr>
          <w:rFonts w:ascii="Times New Roman" w:hAnsi="Times New Roman" w:cs="Times New Roman"/>
          <w:sz w:val="28"/>
        </w:rPr>
        <w:t>,</w:t>
      </w:r>
      <w:r w:rsidR="009C34E2" w:rsidRPr="009C34E2">
        <w:rPr>
          <w:rFonts w:ascii="Times New Roman" w:hAnsi="Times New Roman" w:cs="Times New Roman"/>
          <w:sz w:val="28"/>
        </w:rPr>
        <w:t xml:space="preserve">  додається.</w:t>
      </w:r>
    </w:p>
    <w:p w14:paraId="3E75B5CB" w14:textId="34FB2381" w:rsidR="006C4F73" w:rsidRPr="008E5166" w:rsidRDefault="006C4F73" w:rsidP="00B343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4CC0D67" w14:textId="354BA717" w:rsidR="006C4F73" w:rsidRPr="009C34E2" w:rsidRDefault="006C4F73" w:rsidP="009C34E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C34E2">
        <w:rPr>
          <w:rFonts w:ascii="Times New Roman" w:hAnsi="Times New Roman" w:cs="Times New Roman"/>
          <w:sz w:val="28"/>
        </w:rPr>
        <w:t>Контроль за виконанням цього рішення покласти на секретаря виконавчого комітету Щур В.В.</w:t>
      </w:r>
    </w:p>
    <w:p w14:paraId="6CB1EC95" w14:textId="77777777" w:rsidR="006C4F73" w:rsidRDefault="006C4F73" w:rsidP="00B343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18DEBEC" w14:textId="77777777" w:rsidR="00CF2952" w:rsidRPr="008E5166" w:rsidRDefault="00CF2952" w:rsidP="00B343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0CDF789" w14:textId="3D747CA6" w:rsidR="006C4F73" w:rsidRPr="008E5166" w:rsidRDefault="006C4F73" w:rsidP="00B343E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E5166">
        <w:rPr>
          <w:rFonts w:ascii="Times New Roman" w:hAnsi="Times New Roman" w:cs="Times New Roman"/>
          <w:b/>
          <w:sz w:val="28"/>
        </w:rPr>
        <w:t>Селищний голова                                                       Сергій ХРУСТОВСЬКИЙ</w:t>
      </w:r>
    </w:p>
    <w:p w14:paraId="14AB2DA0" w14:textId="77777777" w:rsidR="00B343E8" w:rsidRPr="00020943" w:rsidRDefault="00B343E8" w:rsidP="00B34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EE64A" w14:textId="356CCA5C" w:rsidR="00F57D27" w:rsidRPr="00020943" w:rsidRDefault="00943A5C" w:rsidP="00D729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9</w:t>
      </w:r>
    </w:p>
    <w:p w14:paraId="5C5DCC78" w14:textId="4A5E2902" w:rsidR="00020943" w:rsidRPr="00020943" w:rsidRDefault="00020943" w:rsidP="00D729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ід </w:t>
      </w:r>
      <w:r w:rsidR="004C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4C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4C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267BCF75" w14:textId="77777777" w:rsidR="00F57D27" w:rsidRPr="008E5166" w:rsidRDefault="00F57D27" w:rsidP="00B343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F03AD" w14:textId="77777777" w:rsidR="00D729F6" w:rsidRPr="008E5166" w:rsidRDefault="00D729F6" w:rsidP="00B343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42021" w14:textId="77777777" w:rsidR="00CF2952" w:rsidRDefault="00CF2952" w:rsidP="00B343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BFA2C" w14:textId="77777777" w:rsidR="00943A5C" w:rsidRDefault="00943A5C" w:rsidP="00B343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F92BE" w14:textId="4B5567CC" w:rsidR="00B343E8" w:rsidRPr="008E5166" w:rsidRDefault="00B343E8" w:rsidP="00B343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тверджено рішенням виконкому </w:t>
      </w:r>
    </w:p>
    <w:p w14:paraId="4B173409" w14:textId="5FD94026" w:rsidR="00870014" w:rsidRPr="008E5166" w:rsidRDefault="006C4F73" w:rsidP="00870014">
      <w:pPr>
        <w:spacing w:after="0" w:line="240" w:lineRule="auto"/>
        <w:ind w:left="5316" w:firstLine="3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нгардівської селищної ради від </w:t>
      </w:r>
      <w:r w:rsidR="004C660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BA1544" w:rsidRPr="00C3773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C66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1544" w:rsidRPr="00C37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E516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C66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E5166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 w:rsidR="00870014" w:rsidRPr="00870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01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43A5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  <w:r w:rsidR="00C05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5161772" w14:textId="0A902519" w:rsidR="00B343E8" w:rsidRPr="008E5166" w:rsidRDefault="00B343E8" w:rsidP="00B343E8">
      <w:pPr>
        <w:spacing w:after="0" w:line="240" w:lineRule="auto"/>
        <w:ind w:left="5316" w:firstLine="3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94F0E" w14:textId="77777777" w:rsidR="00F57D27" w:rsidRPr="008E5166" w:rsidRDefault="00F57D27" w:rsidP="00924051">
      <w:pPr>
        <w:tabs>
          <w:tab w:val="left" w:pos="72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195663" w14:textId="1AFFF226" w:rsidR="00B343E8" w:rsidRPr="008E5166" w:rsidRDefault="00B343E8" w:rsidP="00B343E8">
      <w:pPr>
        <w:tabs>
          <w:tab w:val="left" w:pos="7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E51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СНОВОК ОПІКУНСЬКОЇ РАДИ</w:t>
      </w:r>
    </w:p>
    <w:p w14:paraId="4A13E02B" w14:textId="5EB48BD0" w:rsidR="00B343E8" w:rsidRPr="008E5166" w:rsidRDefault="006C4F73" w:rsidP="00B34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вчого комітету Авангардівської селищної ради</w:t>
      </w:r>
    </w:p>
    <w:p w14:paraId="778BA10B" w14:textId="3B95470F" w:rsidR="00B343E8" w:rsidRDefault="006C4F73" w:rsidP="00B34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ід </w:t>
      </w:r>
      <w:r w:rsidR="004C6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 лютого </w:t>
      </w:r>
      <w:r w:rsidRPr="008E5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4C6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E5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ку</w:t>
      </w:r>
    </w:p>
    <w:p w14:paraId="520DAC58" w14:textId="77777777" w:rsidR="00870014" w:rsidRPr="008E5166" w:rsidRDefault="00870014" w:rsidP="00B34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AE1184" w14:textId="010C106A" w:rsidR="00B343E8" w:rsidRPr="00924051" w:rsidRDefault="00B343E8" w:rsidP="00B34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 доцільність призначення гр. </w:t>
      </w:r>
      <w:proofErr w:type="spellStart"/>
      <w:r w:rsidR="004C6602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лошиної</w:t>
      </w:r>
      <w:proofErr w:type="spellEnd"/>
      <w:r w:rsidR="004C6602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ариси Володимирівни</w:t>
      </w:r>
    </w:p>
    <w:p w14:paraId="69798666" w14:textId="77777777" w:rsidR="00057187" w:rsidRPr="00924051" w:rsidRDefault="00057187" w:rsidP="00057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ікуном </w:t>
      </w:r>
      <w:r w:rsidR="006C4F73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4C6602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>Цапко</w:t>
      </w:r>
      <w:proofErr w:type="spellEnd"/>
      <w:r w:rsidR="004C6602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Іри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4C6602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Іванів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4C6602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6C4F73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>10.11.1948 року народження</w:t>
      </w:r>
    </w:p>
    <w:p w14:paraId="59B11897" w14:textId="77777777" w:rsidR="00B343E8" w:rsidRPr="00924051" w:rsidRDefault="00B343E8" w:rsidP="0092405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A093DA1" w14:textId="07282623" w:rsidR="00B343E8" w:rsidRPr="00924051" w:rsidRDefault="00B343E8" w:rsidP="00B343E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На розгляд </w:t>
      </w:r>
      <w:r w:rsidR="00417048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конавчого комітету </w:t>
      </w:r>
      <w:r w:rsidR="006C4F73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>Авангардівської селищної</w:t>
      </w:r>
      <w:r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 надійшла </w:t>
      </w:r>
      <w:r w:rsidR="00990B66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ява </w:t>
      </w:r>
      <w:r w:rsidR="006C4F73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. </w:t>
      </w:r>
      <w:proofErr w:type="spellStart"/>
      <w:r w:rsidR="00824B25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лошиної</w:t>
      </w:r>
      <w:proofErr w:type="spellEnd"/>
      <w:r w:rsidR="00824B25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ариси Володимирівни, 04.04.1974 </w:t>
      </w:r>
      <w:r w:rsidR="00020943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>року народження</w:t>
      </w:r>
      <w:r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20943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BA1544" w:rsidRPr="00924051">
        <w:rPr>
          <w:rFonts w:ascii="Times New Roman" w:hAnsi="Times New Roman" w:cs="Times New Roman"/>
          <w:sz w:val="27"/>
          <w:szCs w:val="27"/>
        </w:rPr>
        <w:t>РНОКПП</w:t>
      </w:r>
      <w:r w:rsidR="00824B25" w:rsidRPr="00924051">
        <w:rPr>
          <w:rFonts w:ascii="Times New Roman" w:hAnsi="Times New Roman" w:cs="Times New Roman"/>
          <w:sz w:val="27"/>
          <w:szCs w:val="27"/>
        </w:rPr>
        <w:t xml:space="preserve"> 2712213800</w:t>
      </w:r>
      <w:r w:rsidR="00020943" w:rsidRPr="00924051">
        <w:rPr>
          <w:rFonts w:ascii="Times New Roman" w:hAnsi="Times New Roman" w:cs="Times New Roman"/>
          <w:sz w:val="27"/>
          <w:szCs w:val="27"/>
        </w:rPr>
        <w:t>)</w:t>
      </w:r>
      <w:r w:rsidR="00BA1544" w:rsidRPr="00924051">
        <w:rPr>
          <w:rFonts w:ascii="Times New Roman" w:hAnsi="Times New Roman" w:cs="Times New Roman"/>
          <w:sz w:val="27"/>
          <w:szCs w:val="27"/>
        </w:rPr>
        <w:t xml:space="preserve">, </w:t>
      </w:r>
      <w:r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>як</w:t>
      </w:r>
      <w:r w:rsidR="00824B25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реєстрован</w:t>
      </w:r>
      <w:r w:rsidR="00824B25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проживає за адресою: </w:t>
      </w:r>
      <w:r w:rsidR="006C4F73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мт. </w:t>
      </w:r>
      <w:proofErr w:type="spellStart"/>
      <w:r w:rsidR="00824B25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>Хлібодарське</w:t>
      </w:r>
      <w:proofErr w:type="spellEnd"/>
      <w:r w:rsidR="00824B25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улиця </w:t>
      </w:r>
      <w:proofErr w:type="spellStart"/>
      <w:r w:rsidR="00824B25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>Маяцька</w:t>
      </w:r>
      <w:proofErr w:type="spellEnd"/>
      <w:r w:rsidR="00824B25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рога, будинок 11, квартира №38, Одеського</w:t>
      </w:r>
      <w:r w:rsidR="006C4F73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у Одеської області </w:t>
      </w:r>
      <w:r w:rsidR="00824B25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>з проханням видати висновок</w:t>
      </w:r>
      <w:r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ікунської ради </w:t>
      </w:r>
      <w:r w:rsidR="00824B25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 доцільність</w:t>
      </w:r>
      <w:r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значення </w:t>
      </w:r>
      <w:r w:rsidR="00824B25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>її</w:t>
      </w:r>
      <w:r w:rsidR="00020943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571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ікуном своєї матері </w:t>
      </w:r>
      <w:r w:rsidR="006C4F73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824B25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>Цапко</w:t>
      </w:r>
      <w:proofErr w:type="spellEnd"/>
      <w:r w:rsidR="00824B25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Ірин</w:t>
      </w:r>
      <w:r w:rsidR="00057187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824B25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Іванівн</w:t>
      </w:r>
      <w:r w:rsidR="00057187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824B25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10.11.1948 </w:t>
      </w:r>
      <w:r w:rsidR="006C4F73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ку народження</w:t>
      </w:r>
      <w:r w:rsidR="00BA1544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C4F73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20943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BA1544" w:rsidRPr="00924051">
        <w:rPr>
          <w:rFonts w:ascii="Times New Roman" w:hAnsi="Times New Roman" w:cs="Times New Roman"/>
          <w:sz w:val="27"/>
          <w:szCs w:val="27"/>
        </w:rPr>
        <w:t>РНОКПП</w:t>
      </w:r>
      <w:r w:rsidR="00824B25" w:rsidRPr="00924051">
        <w:rPr>
          <w:rFonts w:ascii="Times New Roman" w:hAnsi="Times New Roman" w:cs="Times New Roman"/>
          <w:sz w:val="27"/>
          <w:szCs w:val="27"/>
        </w:rPr>
        <w:t xml:space="preserve"> 1784621861</w:t>
      </w:r>
      <w:r w:rsidR="00020943" w:rsidRPr="00924051">
        <w:rPr>
          <w:rFonts w:ascii="Times New Roman" w:hAnsi="Times New Roman" w:cs="Times New Roman"/>
          <w:sz w:val="27"/>
          <w:szCs w:val="27"/>
        </w:rPr>
        <w:t>)</w:t>
      </w:r>
      <w:r w:rsidR="00DD5031" w:rsidRPr="00924051">
        <w:rPr>
          <w:rFonts w:ascii="Times New Roman" w:hAnsi="Times New Roman" w:cs="Times New Roman"/>
          <w:sz w:val="27"/>
          <w:szCs w:val="27"/>
        </w:rPr>
        <w:t xml:space="preserve">, яка теж зареєстрована та проживає за тією ж </w:t>
      </w:r>
      <w:proofErr w:type="spellStart"/>
      <w:r w:rsidR="00DD5031" w:rsidRPr="00924051">
        <w:rPr>
          <w:rFonts w:ascii="Times New Roman" w:hAnsi="Times New Roman" w:cs="Times New Roman"/>
          <w:sz w:val="27"/>
          <w:szCs w:val="27"/>
        </w:rPr>
        <w:t>адресою</w:t>
      </w:r>
      <w:proofErr w:type="spellEnd"/>
      <w:r w:rsidR="00DD5031" w:rsidRPr="00924051">
        <w:rPr>
          <w:rFonts w:ascii="Times New Roman" w:hAnsi="Times New Roman" w:cs="Times New Roman"/>
          <w:sz w:val="27"/>
          <w:szCs w:val="27"/>
        </w:rPr>
        <w:t>, що і донька.</w:t>
      </w:r>
    </w:p>
    <w:p w14:paraId="40DCCFF4" w14:textId="79FBB058" w:rsidR="00824B25" w:rsidRPr="00924051" w:rsidRDefault="00824B25" w:rsidP="00B343E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24051">
        <w:rPr>
          <w:rFonts w:ascii="Times New Roman" w:hAnsi="Times New Roman" w:cs="Times New Roman"/>
          <w:sz w:val="27"/>
          <w:szCs w:val="27"/>
        </w:rPr>
        <w:t xml:space="preserve">          Відповідно до </w:t>
      </w:r>
      <w:r w:rsidR="00DD5031" w:rsidRPr="00924051">
        <w:rPr>
          <w:rFonts w:ascii="Times New Roman" w:hAnsi="Times New Roman" w:cs="Times New Roman"/>
          <w:sz w:val="27"/>
          <w:szCs w:val="27"/>
        </w:rPr>
        <w:t xml:space="preserve">Висновку судово-психіатричних експертів КНП «Одеський обласний медичний центр психічного здоров’я» Одеської обласної ради  від 26.10.2022 року №518  </w:t>
      </w:r>
      <w:r w:rsidRPr="00924051">
        <w:rPr>
          <w:rFonts w:ascii="Times New Roman" w:hAnsi="Times New Roman" w:cs="Times New Roman"/>
          <w:sz w:val="27"/>
          <w:szCs w:val="27"/>
        </w:rPr>
        <w:t xml:space="preserve">встановлено, що її матір </w:t>
      </w:r>
      <w:proofErr w:type="spellStart"/>
      <w:r w:rsidRPr="00924051">
        <w:rPr>
          <w:rFonts w:ascii="Times New Roman" w:hAnsi="Times New Roman" w:cs="Times New Roman"/>
          <w:sz w:val="27"/>
          <w:szCs w:val="27"/>
        </w:rPr>
        <w:t>Цапко</w:t>
      </w:r>
      <w:proofErr w:type="spellEnd"/>
      <w:r w:rsidRPr="00924051">
        <w:rPr>
          <w:rFonts w:ascii="Times New Roman" w:hAnsi="Times New Roman" w:cs="Times New Roman"/>
          <w:sz w:val="27"/>
          <w:szCs w:val="27"/>
        </w:rPr>
        <w:t xml:space="preserve"> Ірина Іванівна страждає на хронічний стійкий психічний розлад у вигляді «Судинної деменції», у  зв’язку з цим за своїм психічним станом не здатна усвідомлювати знач</w:t>
      </w:r>
      <w:r w:rsidR="000B6CD9" w:rsidRPr="00924051">
        <w:rPr>
          <w:rFonts w:ascii="Times New Roman" w:hAnsi="Times New Roman" w:cs="Times New Roman"/>
          <w:sz w:val="27"/>
          <w:szCs w:val="27"/>
        </w:rPr>
        <w:t>ення своїх дій та керувати ними, має інвалідність 1 А групи (Довідка МСЕК серії 12 ААВ №518632 від 28.12.2021 р.).</w:t>
      </w:r>
      <w:r w:rsidRPr="00924051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55C4B5D" w14:textId="0B2FF541" w:rsidR="00DD5031" w:rsidRPr="00924051" w:rsidRDefault="00DD5031" w:rsidP="00B343E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24051">
        <w:rPr>
          <w:rFonts w:ascii="Times New Roman" w:hAnsi="Times New Roman" w:cs="Times New Roman"/>
          <w:sz w:val="27"/>
          <w:szCs w:val="27"/>
        </w:rPr>
        <w:t xml:space="preserve">          Беручи до уваги вищезазначене, Волошина Лариса Володимирівна, донька </w:t>
      </w:r>
      <w:proofErr w:type="spellStart"/>
      <w:r w:rsidRPr="00924051">
        <w:rPr>
          <w:rFonts w:ascii="Times New Roman" w:hAnsi="Times New Roman" w:cs="Times New Roman"/>
          <w:sz w:val="27"/>
          <w:szCs w:val="27"/>
        </w:rPr>
        <w:t>Цапко</w:t>
      </w:r>
      <w:proofErr w:type="spellEnd"/>
      <w:r w:rsidRPr="00924051">
        <w:rPr>
          <w:rFonts w:ascii="Times New Roman" w:hAnsi="Times New Roman" w:cs="Times New Roman"/>
          <w:sz w:val="27"/>
          <w:szCs w:val="27"/>
        </w:rPr>
        <w:t xml:space="preserve"> Ірини Іванівни звернулася до суду із заявою визна</w:t>
      </w:r>
      <w:r w:rsidR="00057187">
        <w:rPr>
          <w:rFonts w:ascii="Times New Roman" w:hAnsi="Times New Roman" w:cs="Times New Roman"/>
          <w:sz w:val="27"/>
          <w:szCs w:val="27"/>
        </w:rPr>
        <w:t>ти</w:t>
      </w:r>
      <w:r w:rsidRPr="00924051">
        <w:rPr>
          <w:rFonts w:ascii="Times New Roman" w:hAnsi="Times New Roman" w:cs="Times New Roman"/>
          <w:sz w:val="27"/>
          <w:szCs w:val="27"/>
        </w:rPr>
        <w:t xml:space="preserve"> сво</w:t>
      </w:r>
      <w:r w:rsidR="00057187">
        <w:rPr>
          <w:rFonts w:ascii="Times New Roman" w:hAnsi="Times New Roman" w:cs="Times New Roman"/>
          <w:sz w:val="27"/>
          <w:szCs w:val="27"/>
        </w:rPr>
        <w:t>ю</w:t>
      </w:r>
      <w:r w:rsidRPr="00924051">
        <w:rPr>
          <w:rFonts w:ascii="Times New Roman" w:hAnsi="Times New Roman" w:cs="Times New Roman"/>
          <w:sz w:val="27"/>
          <w:szCs w:val="27"/>
        </w:rPr>
        <w:t xml:space="preserve"> мат</w:t>
      </w:r>
      <w:r w:rsidR="00057187">
        <w:rPr>
          <w:rFonts w:ascii="Times New Roman" w:hAnsi="Times New Roman" w:cs="Times New Roman"/>
          <w:sz w:val="27"/>
          <w:szCs w:val="27"/>
        </w:rPr>
        <w:t>ір</w:t>
      </w:r>
      <w:r w:rsidRPr="00924051">
        <w:rPr>
          <w:rFonts w:ascii="Times New Roman" w:hAnsi="Times New Roman" w:cs="Times New Roman"/>
          <w:sz w:val="27"/>
          <w:szCs w:val="27"/>
        </w:rPr>
        <w:t xml:space="preserve"> недієздатною та признач</w:t>
      </w:r>
      <w:r w:rsidR="00057187">
        <w:rPr>
          <w:rFonts w:ascii="Times New Roman" w:hAnsi="Times New Roman" w:cs="Times New Roman"/>
          <w:sz w:val="27"/>
          <w:szCs w:val="27"/>
        </w:rPr>
        <w:t>ити</w:t>
      </w:r>
      <w:r w:rsidR="000B6CD9" w:rsidRPr="00924051">
        <w:rPr>
          <w:rFonts w:ascii="Times New Roman" w:hAnsi="Times New Roman" w:cs="Times New Roman"/>
          <w:sz w:val="27"/>
          <w:szCs w:val="27"/>
        </w:rPr>
        <w:t xml:space="preserve"> її</w:t>
      </w:r>
      <w:r w:rsidR="00057187">
        <w:rPr>
          <w:rFonts w:ascii="Times New Roman" w:hAnsi="Times New Roman" w:cs="Times New Roman"/>
          <w:sz w:val="27"/>
          <w:szCs w:val="27"/>
        </w:rPr>
        <w:t xml:space="preserve"> опікуном.</w:t>
      </w:r>
      <w:r w:rsidRPr="00924051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386FEF1" w14:textId="03F20181" w:rsidR="003A366D" w:rsidRPr="00924051" w:rsidRDefault="00D53F24" w:rsidP="00B343E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24051">
        <w:rPr>
          <w:rFonts w:ascii="Times New Roman" w:hAnsi="Times New Roman" w:cs="Times New Roman"/>
          <w:sz w:val="27"/>
          <w:szCs w:val="27"/>
        </w:rPr>
        <w:t xml:space="preserve">          Однак, для вирішення зазначеного питання в суді, </w:t>
      </w:r>
      <w:proofErr w:type="spellStart"/>
      <w:r w:rsidRPr="00924051">
        <w:rPr>
          <w:rFonts w:ascii="Times New Roman" w:hAnsi="Times New Roman" w:cs="Times New Roman"/>
          <w:sz w:val="27"/>
          <w:szCs w:val="27"/>
        </w:rPr>
        <w:t>Волошиній</w:t>
      </w:r>
      <w:proofErr w:type="spellEnd"/>
      <w:r w:rsidRPr="00924051">
        <w:rPr>
          <w:rFonts w:ascii="Times New Roman" w:hAnsi="Times New Roman" w:cs="Times New Roman"/>
          <w:sz w:val="27"/>
          <w:szCs w:val="27"/>
        </w:rPr>
        <w:t xml:space="preserve"> Л.В. потрібний висновок опікунської рад</w:t>
      </w:r>
      <w:r w:rsidR="00057187">
        <w:rPr>
          <w:rFonts w:ascii="Times New Roman" w:hAnsi="Times New Roman" w:cs="Times New Roman"/>
          <w:sz w:val="27"/>
          <w:szCs w:val="27"/>
        </w:rPr>
        <w:t>и про доцільність призначення</w:t>
      </w:r>
      <w:r w:rsidRPr="00924051">
        <w:rPr>
          <w:rFonts w:ascii="Times New Roman" w:hAnsi="Times New Roman" w:cs="Times New Roman"/>
          <w:sz w:val="27"/>
          <w:szCs w:val="27"/>
        </w:rPr>
        <w:t xml:space="preserve"> опікуном </w:t>
      </w:r>
      <w:r w:rsidR="00057187">
        <w:rPr>
          <w:rFonts w:ascii="Times New Roman" w:hAnsi="Times New Roman" w:cs="Times New Roman"/>
          <w:sz w:val="27"/>
          <w:szCs w:val="27"/>
        </w:rPr>
        <w:t xml:space="preserve">своєї  матері </w:t>
      </w:r>
      <w:r w:rsidRPr="0092405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24051">
        <w:rPr>
          <w:rFonts w:ascii="Times New Roman" w:hAnsi="Times New Roman" w:cs="Times New Roman"/>
          <w:sz w:val="27"/>
          <w:szCs w:val="27"/>
        </w:rPr>
        <w:t>Цапко</w:t>
      </w:r>
      <w:proofErr w:type="spellEnd"/>
      <w:r w:rsidRPr="00924051">
        <w:rPr>
          <w:rFonts w:ascii="Times New Roman" w:hAnsi="Times New Roman" w:cs="Times New Roman"/>
          <w:sz w:val="27"/>
          <w:szCs w:val="27"/>
        </w:rPr>
        <w:t xml:space="preserve"> І.І. </w:t>
      </w:r>
    </w:p>
    <w:p w14:paraId="40C3DCDE" w14:textId="2F8A8A83" w:rsidR="00DD5031" w:rsidRPr="00924051" w:rsidRDefault="00D53F24" w:rsidP="00B343E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24051">
        <w:rPr>
          <w:rFonts w:ascii="Times New Roman" w:hAnsi="Times New Roman" w:cs="Times New Roman"/>
          <w:sz w:val="27"/>
          <w:szCs w:val="27"/>
        </w:rPr>
        <w:t xml:space="preserve"> </w:t>
      </w:r>
      <w:r w:rsidR="004640F2" w:rsidRPr="00924051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924051">
        <w:rPr>
          <w:rFonts w:ascii="Times New Roman" w:hAnsi="Times New Roman" w:cs="Times New Roman"/>
          <w:sz w:val="27"/>
          <w:szCs w:val="27"/>
        </w:rPr>
        <w:t xml:space="preserve">Відповідно до рішення </w:t>
      </w:r>
      <w:proofErr w:type="spellStart"/>
      <w:r w:rsidRPr="00924051">
        <w:rPr>
          <w:rFonts w:ascii="Times New Roman" w:hAnsi="Times New Roman" w:cs="Times New Roman"/>
          <w:sz w:val="27"/>
          <w:szCs w:val="27"/>
        </w:rPr>
        <w:t>Біляївського</w:t>
      </w:r>
      <w:proofErr w:type="spellEnd"/>
      <w:r w:rsidRPr="00924051">
        <w:rPr>
          <w:rFonts w:ascii="Times New Roman" w:hAnsi="Times New Roman" w:cs="Times New Roman"/>
          <w:sz w:val="27"/>
          <w:szCs w:val="27"/>
        </w:rPr>
        <w:t xml:space="preserve"> </w:t>
      </w:r>
      <w:r w:rsidR="003A366D" w:rsidRPr="00924051">
        <w:rPr>
          <w:rFonts w:ascii="Times New Roman" w:hAnsi="Times New Roman" w:cs="Times New Roman"/>
          <w:sz w:val="27"/>
          <w:szCs w:val="27"/>
        </w:rPr>
        <w:t xml:space="preserve">районного </w:t>
      </w:r>
      <w:r w:rsidRPr="00924051">
        <w:rPr>
          <w:rFonts w:ascii="Times New Roman" w:hAnsi="Times New Roman" w:cs="Times New Roman"/>
          <w:sz w:val="27"/>
          <w:szCs w:val="27"/>
        </w:rPr>
        <w:t xml:space="preserve">суду </w:t>
      </w:r>
      <w:r w:rsidR="003A366D" w:rsidRPr="00924051">
        <w:rPr>
          <w:rFonts w:ascii="Times New Roman" w:hAnsi="Times New Roman" w:cs="Times New Roman"/>
          <w:sz w:val="27"/>
          <w:szCs w:val="27"/>
        </w:rPr>
        <w:t xml:space="preserve">Одеської області </w:t>
      </w:r>
      <w:r w:rsidRPr="00924051">
        <w:rPr>
          <w:rFonts w:ascii="Times New Roman" w:hAnsi="Times New Roman" w:cs="Times New Roman"/>
          <w:sz w:val="27"/>
          <w:szCs w:val="27"/>
        </w:rPr>
        <w:t>від 01.09.2020 року (справа №496/2429/19)</w:t>
      </w:r>
      <w:r w:rsidR="003A366D" w:rsidRPr="00924051">
        <w:rPr>
          <w:rFonts w:ascii="Times New Roman" w:hAnsi="Times New Roman" w:cs="Times New Roman"/>
          <w:sz w:val="27"/>
          <w:szCs w:val="27"/>
        </w:rPr>
        <w:t>, яке набрало законної сили 15.10.2020 року Волошина Лариса Володимирівна була призначена опікуном недієздатно</w:t>
      </w:r>
      <w:r w:rsidR="00057187">
        <w:rPr>
          <w:rFonts w:ascii="Times New Roman" w:hAnsi="Times New Roman" w:cs="Times New Roman"/>
          <w:sz w:val="27"/>
          <w:szCs w:val="27"/>
        </w:rPr>
        <w:t>ї</w:t>
      </w:r>
      <w:r w:rsidR="003A366D" w:rsidRPr="00924051">
        <w:rPr>
          <w:rFonts w:ascii="Times New Roman" w:hAnsi="Times New Roman" w:cs="Times New Roman"/>
          <w:sz w:val="27"/>
          <w:szCs w:val="27"/>
        </w:rPr>
        <w:t xml:space="preserve"> мат</w:t>
      </w:r>
      <w:r w:rsidR="00057187">
        <w:rPr>
          <w:rFonts w:ascii="Times New Roman" w:hAnsi="Times New Roman" w:cs="Times New Roman"/>
          <w:sz w:val="27"/>
          <w:szCs w:val="27"/>
        </w:rPr>
        <w:t>ері</w:t>
      </w:r>
      <w:r w:rsidR="003A366D" w:rsidRPr="00924051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Pr="00924051">
        <w:rPr>
          <w:rFonts w:ascii="Times New Roman" w:hAnsi="Times New Roman" w:cs="Times New Roman"/>
          <w:sz w:val="27"/>
          <w:szCs w:val="27"/>
        </w:rPr>
        <w:t>Цапко</w:t>
      </w:r>
      <w:proofErr w:type="spellEnd"/>
      <w:r w:rsidRPr="00924051">
        <w:rPr>
          <w:rFonts w:ascii="Times New Roman" w:hAnsi="Times New Roman" w:cs="Times New Roman"/>
          <w:sz w:val="27"/>
          <w:szCs w:val="27"/>
        </w:rPr>
        <w:t xml:space="preserve"> Ірин</w:t>
      </w:r>
      <w:r w:rsidR="00057187">
        <w:rPr>
          <w:rFonts w:ascii="Times New Roman" w:hAnsi="Times New Roman" w:cs="Times New Roman"/>
          <w:sz w:val="27"/>
          <w:szCs w:val="27"/>
        </w:rPr>
        <w:t>и</w:t>
      </w:r>
      <w:r w:rsidR="003E646F" w:rsidRPr="00924051">
        <w:rPr>
          <w:rFonts w:ascii="Times New Roman" w:hAnsi="Times New Roman" w:cs="Times New Roman"/>
          <w:sz w:val="27"/>
          <w:szCs w:val="27"/>
        </w:rPr>
        <w:t xml:space="preserve"> Іванівн</w:t>
      </w:r>
      <w:r w:rsidR="00057187">
        <w:rPr>
          <w:rFonts w:ascii="Times New Roman" w:hAnsi="Times New Roman" w:cs="Times New Roman"/>
          <w:sz w:val="27"/>
          <w:szCs w:val="27"/>
        </w:rPr>
        <w:t>и</w:t>
      </w:r>
      <w:r w:rsidR="003E646F" w:rsidRPr="00924051">
        <w:rPr>
          <w:rFonts w:ascii="Times New Roman" w:hAnsi="Times New Roman" w:cs="Times New Roman"/>
          <w:sz w:val="27"/>
          <w:szCs w:val="27"/>
        </w:rPr>
        <w:t xml:space="preserve"> строком на два роки, але с</w:t>
      </w:r>
      <w:r w:rsidR="003A366D" w:rsidRPr="00924051">
        <w:rPr>
          <w:rFonts w:ascii="Times New Roman" w:hAnsi="Times New Roman" w:cs="Times New Roman"/>
          <w:sz w:val="27"/>
          <w:szCs w:val="27"/>
        </w:rPr>
        <w:t xml:space="preserve">таном на 15.10.2022 року рішення </w:t>
      </w:r>
      <w:r w:rsidR="004640F2" w:rsidRPr="00924051">
        <w:rPr>
          <w:rFonts w:ascii="Times New Roman" w:hAnsi="Times New Roman" w:cs="Times New Roman"/>
          <w:sz w:val="27"/>
          <w:szCs w:val="27"/>
        </w:rPr>
        <w:t xml:space="preserve">суду </w:t>
      </w:r>
      <w:r w:rsidR="003A366D" w:rsidRPr="00924051">
        <w:rPr>
          <w:rFonts w:ascii="Times New Roman" w:hAnsi="Times New Roman" w:cs="Times New Roman"/>
          <w:sz w:val="27"/>
          <w:szCs w:val="27"/>
        </w:rPr>
        <w:t>втратило чинність</w:t>
      </w:r>
      <w:r w:rsidR="003E646F" w:rsidRPr="00924051">
        <w:rPr>
          <w:rFonts w:ascii="Times New Roman" w:hAnsi="Times New Roman" w:cs="Times New Roman"/>
          <w:sz w:val="27"/>
          <w:szCs w:val="27"/>
        </w:rPr>
        <w:t>.</w:t>
      </w:r>
    </w:p>
    <w:p w14:paraId="28581091" w14:textId="70F08539" w:rsidR="0048615B" w:rsidRPr="00924051" w:rsidRDefault="004640F2" w:rsidP="00FF766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="003E646F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зглянувши </w:t>
      </w:r>
      <w:r w:rsidR="00111868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>медичний висновок КНП «</w:t>
      </w:r>
      <w:proofErr w:type="spellStart"/>
      <w:r w:rsidR="00111868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>Усатівський</w:t>
      </w:r>
      <w:proofErr w:type="spellEnd"/>
      <w:r w:rsidR="00111868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центр первинної медичної допомоги» </w:t>
      </w:r>
      <w:proofErr w:type="spellStart"/>
      <w:r w:rsidR="00111868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>Усатівської</w:t>
      </w:r>
      <w:proofErr w:type="spellEnd"/>
      <w:r w:rsidR="00111868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ільської ради Одеського району Одеської області від 26.01.2023 року, </w:t>
      </w:r>
      <w:r w:rsidR="000571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явниця </w:t>
      </w:r>
      <w:r w:rsidR="003E646F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11868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лошина Л.В. має задовільний стан здоров’я, відповідно до </w:t>
      </w:r>
      <w:r w:rsidR="00296B1F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тягу з інформаційно-аналітичної системи «Облік відомостей про притягнення особи до кримінальної відповідальності на наявності судимості», станом на 18.01.2023 року судимості немає, до кримінальної відповідальності не притягувалася та в розшуку не перебуває, </w:t>
      </w:r>
      <w:r w:rsidR="000B6CD9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ідповідно до акту обстеження житла від 10.02.2023 року, де заявниця проживає з матір’ю  і здійснює за нею догляд (смт </w:t>
      </w:r>
      <w:proofErr w:type="spellStart"/>
      <w:r w:rsidR="000B6CD9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>Хлібодарське</w:t>
      </w:r>
      <w:proofErr w:type="spellEnd"/>
      <w:r w:rsidR="000B6CD9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="000B6CD9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>вул.Маяцька</w:t>
      </w:r>
      <w:proofErr w:type="spellEnd"/>
      <w:r w:rsidR="000B6CD9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рога, б.11, кв.38) </w:t>
      </w:r>
      <w:r w:rsidR="00296B1F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мови проживання </w:t>
      </w:r>
      <w:r w:rsidR="000B6CD9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>є задовільними.</w:t>
      </w:r>
      <w:r w:rsidR="00296B1F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C83846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01012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D17C6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E70A0C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48615B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2E8158F2" w14:textId="77777777" w:rsidR="00CF2952" w:rsidRDefault="00CF2952" w:rsidP="00E7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333E1647" w14:textId="77777777" w:rsidR="00CF2952" w:rsidRDefault="00CF2952" w:rsidP="00E7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0376E502" w14:textId="0970033E" w:rsidR="00B343E8" w:rsidRPr="00924051" w:rsidRDefault="009D17C6" w:rsidP="00E7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92405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Відповідно ст. 55, </w:t>
      </w:r>
      <w:r w:rsidR="00B343E8" w:rsidRPr="0092405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63 Цивільного кодексу України, опіка та піклування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 або піклувальних призначаю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’язки опікуна  чи піклувальників. </w:t>
      </w:r>
    </w:p>
    <w:p w14:paraId="033C22BF" w14:textId="6FE97DE1" w:rsidR="00B343E8" w:rsidRPr="00924051" w:rsidRDefault="00B343E8" w:rsidP="00E7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раховуючи вищевикладене та керуючись нормами </w:t>
      </w:r>
      <w:r w:rsidR="008D39B5" w:rsidRPr="0092405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Цивільного кодексу України, </w:t>
      </w:r>
      <w:r w:rsidRPr="00924051">
        <w:rPr>
          <w:rFonts w:ascii="Times New Roman" w:eastAsia="Times New Roman" w:hAnsi="Times New Roman" w:cs="Times New Roman"/>
          <w:sz w:val="27"/>
          <w:szCs w:val="27"/>
          <w:lang w:eastAsia="uk-UA"/>
        </w:rPr>
        <w:t>Правилами опік</w:t>
      </w:r>
      <w:r w:rsidR="00990B66" w:rsidRPr="0092405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и та піклування, затвердженими </w:t>
      </w:r>
      <w:r w:rsidRPr="00924051">
        <w:rPr>
          <w:rFonts w:ascii="Times New Roman" w:eastAsia="Times New Roman" w:hAnsi="Times New Roman" w:cs="Times New Roman"/>
          <w:sz w:val="27"/>
          <w:szCs w:val="27"/>
          <w:lang w:eastAsia="uk-UA"/>
        </w:rPr>
        <w:t>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</w:t>
      </w:r>
      <w:r w:rsidR="0048615B" w:rsidRPr="0092405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України від 26.05.1999</w:t>
      </w:r>
      <w:r w:rsidR="00E70A0C" w:rsidRPr="0092405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48615B" w:rsidRPr="00924051">
        <w:rPr>
          <w:rFonts w:ascii="Times New Roman" w:eastAsia="Times New Roman" w:hAnsi="Times New Roman" w:cs="Times New Roman"/>
          <w:sz w:val="27"/>
          <w:szCs w:val="27"/>
          <w:lang w:eastAsia="uk-UA"/>
        </w:rPr>
        <w:t>р. за №</w:t>
      </w:r>
      <w:r w:rsidRPr="00924051">
        <w:rPr>
          <w:rFonts w:ascii="Times New Roman" w:eastAsia="Times New Roman" w:hAnsi="Times New Roman" w:cs="Times New Roman"/>
          <w:sz w:val="27"/>
          <w:szCs w:val="27"/>
          <w:lang w:eastAsia="uk-UA"/>
        </w:rPr>
        <w:t>34/166/131/88,</w:t>
      </w:r>
      <w:r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ікунська рада </w:t>
      </w:r>
      <w:r w:rsidR="00E70A0C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конавчого комітету </w:t>
      </w:r>
      <w:r w:rsidR="0048615B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вангардівської селищної </w:t>
      </w:r>
      <w:r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ди визнає доцільним призначення </w:t>
      </w:r>
      <w:r w:rsidR="00CF29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. </w:t>
      </w:r>
      <w:proofErr w:type="spellStart"/>
      <w:r w:rsidR="004640F2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лошиної</w:t>
      </w:r>
      <w:proofErr w:type="spellEnd"/>
      <w:r w:rsidR="004640F2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ариси Володимирівни, 04.04.1974 року народження</w:t>
      </w:r>
      <w:r w:rsidR="00020943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640F2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020943" w:rsidRPr="00924051">
        <w:rPr>
          <w:rFonts w:ascii="Times New Roman" w:hAnsi="Times New Roman" w:cs="Times New Roman"/>
          <w:sz w:val="27"/>
          <w:szCs w:val="27"/>
        </w:rPr>
        <w:t xml:space="preserve">РНОКПП </w:t>
      </w:r>
      <w:r w:rsidR="004640F2" w:rsidRPr="00924051">
        <w:rPr>
          <w:rFonts w:ascii="Times New Roman" w:hAnsi="Times New Roman" w:cs="Times New Roman"/>
          <w:sz w:val="27"/>
          <w:szCs w:val="27"/>
        </w:rPr>
        <w:t>2712213800)</w:t>
      </w:r>
      <w:r w:rsidR="00416A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ікуном матері</w:t>
      </w:r>
      <w:r w:rsidR="0048615B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4640F2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>Цапко</w:t>
      </w:r>
      <w:proofErr w:type="spellEnd"/>
      <w:r w:rsidR="004640F2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Ірин</w:t>
      </w:r>
      <w:r w:rsidR="00416A31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4640F2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Іванівн</w:t>
      </w:r>
      <w:r w:rsidR="00416A31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4640F2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10.11.1948 </w:t>
      </w:r>
      <w:r w:rsidR="0048615B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ку народження</w:t>
      </w:r>
      <w:r w:rsidR="004640F2"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020943" w:rsidRPr="00924051">
        <w:rPr>
          <w:rFonts w:ascii="Times New Roman" w:hAnsi="Times New Roman" w:cs="Times New Roman"/>
          <w:sz w:val="27"/>
          <w:szCs w:val="27"/>
        </w:rPr>
        <w:t>РНОКПП</w:t>
      </w:r>
      <w:r w:rsidR="004640F2" w:rsidRPr="00924051">
        <w:rPr>
          <w:rFonts w:ascii="Times New Roman" w:hAnsi="Times New Roman" w:cs="Times New Roman"/>
          <w:sz w:val="27"/>
          <w:szCs w:val="27"/>
        </w:rPr>
        <w:t xml:space="preserve"> 1784621861).</w:t>
      </w:r>
      <w:r w:rsidRPr="009240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</w:p>
    <w:p w14:paraId="4C00B6BC" w14:textId="526F1766" w:rsidR="00F57D27" w:rsidRPr="00924051" w:rsidRDefault="00F57D27" w:rsidP="00B343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14:paraId="0EC3CD27" w14:textId="77777777" w:rsidR="008D39B5" w:rsidRPr="00924051" w:rsidRDefault="008D39B5" w:rsidP="00B343E8">
      <w:pPr>
        <w:tabs>
          <w:tab w:val="left" w:pos="18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5A973FB1" w14:textId="77777777" w:rsidR="00870014" w:rsidRPr="00924051" w:rsidRDefault="00870014" w:rsidP="00B343E8">
      <w:pPr>
        <w:tabs>
          <w:tab w:val="left" w:pos="18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350DA286" w14:textId="05F3A934" w:rsidR="00B343E8" w:rsidRPr="00924051" w:rsidRDefault="008D39B5" w:rsidP="00B343E8">
      <w:pPr>
        <w:tabs>
          <w:tab w:val="left" w:pos="18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405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елищний голова                                                    </w:t>
      </w:r>
      <w:r w:rsidR="00416A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 w:rsidRPr="0092405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ергій ХРУСТОВСЬКИЙ</w:t>
      </w:r>
    </w:p>
    <w:p w14:paraId="6720BDCE" w14:textId="77777777" w:rsidR="00536BB8" w:rsidRPr="008E5166" w:rsidRDefault="00536BB8" w:rsidP="00B343E8">
      <w:pPr>
        <w:rPr>
          <w:color w:val="FF0000"/>
        </w:rPr>
      </w:pPr>
    </w:p>
    <w:p w14:paraId="2CCB1547" w14:textId="5DDB84BC" w:rsidR="00EE0DB0" w:rsidRDefault="00EE0DB0" w:rsidP="00B343E8">
      <w:pPr>
        <w:rPr>
          <w:color w:val="FF0000"/>
        </w:rPr>
      </w:pPr>
    </w:p>
    <w:p w14:paraId="256207A7" w14:textId="77777777" w:rsidR="00913205" w:rsidRDefault="00913205" w:rsidP="00B343E8">
      <w:pPr>
        <w:rPr>
          <w:color w:val="FF0000"/>
        </w:rPr>
      </w:pPr>
    </w:p>
    <w:p w14:paraId="3CCC5076" w14:textId="77777777" w:rsidR="00913205" w:rsidRDefault="00913205" w:rsidP="00B343E8">
      <w:pPr>
        <w:rPr>
          <w:color w:val="FF0000"/>
        </w:rPr>
      </w:pPr>
    </w:p>
    <w:p w14:paraId="05379198" w14:textId="77777777" w:rsidR="00913205" w:rsidRDefault="00913205" w:rsidP="00B343E8">
      <w:pPr>
        <w:rPr>
          <w:color w:val="FF0000"/>
        </w:rPr>
      </w:pPr>
    </w:p>
    <w:p w14:paraId="3FD915B6" w14:textId="77777777" w:rsidR="00913205" w:rsidRDefault="00913205" w:rsidP="00B343E8">
      <w:pPr>
        <w:rPr>
          <w:color w:val="FF0000"/>
        </w:rPr>
      </w:pPr>
    </w:p>
    <w:p w14:paraId="0622C861" w14:textId="77777777" w:rsidR="00913205" w:rsidRDefault="00913205" w:rsidP="00B343E8">
      <w:pPr>
        <w:rPr>
          <w:color w:val="FF0000"/>
        </w:rPr>
      </w:pPr>
    </w:p>
    <w:p w14:paraId="7F6DDBDE" w14:textId="77777777" w:rsidR="00913205" w:rsidRDefault="00913205" w:rsidP="00B343E8">
      <w:pPr>
        <w:rPr>
          <w:color w:val="FF0000"/>
        </w:rPr>
      </w:pPr>
    </w:p>
    <w:p w14:paraId="1301BD82" w14:textId="5A700F54" w:rsidR="00913205" w:rsidRPr="00913205" w:rsidRDefault="00913205" w:rsidP="00FA377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48CEB47E" w14:textId="77777777" w:rsidR="00913205" w:rsidRPr="00913205" w:rsidRDefault="00913205" w:rsidP="00B343E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CEF175F" w14:textId="77777777" w:rsidR="00913205" w:rsidRDefault="00913205" w:rsidP="00B343E8">
      <w:pPr>
        <w:rPr>
          <w:color w:val="FF0000"/>
        </w:rPr>
      </w:pPr>
    </w:p>
    <w:p w14:paraId="7CCCC82B" w14:textId="77777777" w:rsidR="00913205" w:rsidRPr="008E5166" w:rsidRDefault="00913205" w:rsidP="00B343E8">
      <w:pPr>
        <w:rPr>
          <w:color w:val="FF0000"/>
        </w:rPr>
      </w:pPr>
    </w:p>
    <w:sectPr w:rsidR="00913205" w:rsidRPr="008E5166" w:rsidSect="0048615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35C8C"/>
    <w:multiLevelType w:val="hybridMultilevel"/>
    <w:tmpl w:val="048229AC"/>
    <w:lvl w:ilvl="0" w:tplc="FAD0A76A">
      <w:start w:val="22"/>
      <w:numFmt w:val="bullet"/>
      <w:lvlText w:val="-"/>
      <w:lvlJc w:val="left"/>
      <w:pPr>
        <w:ind w:left="25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">
    <w:nsid w:val="1D7C6092"/>
    <w:multiLevelType w:val="hybridMultilevel"/>
    <w:tmpl w:val="0FCE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17484"/>
    <w:multiLevelType w:val="hybridMultilevel"/>
    <w:tmpl w:val="364EBF32"/>
    <w:lvl w:ilvl="0" w:tplc="4CACB36E">
      <w:start w:val="1"/>
      <w:numFmt w:val="decimal"/>
      <w:lvlText w:val="%1."/>
      <w:lvlJc w:val="left"/>
      <w:pPr>
        <w:ind w:left="64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1A04BA7"/>
    <w:multiLevelType w:val="hybridMultilevel"/>
    <w:tmpl w:val="320AF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A7B17"/>
    <w:multiLevelType w:val="hybridMultilevel"/>
    <w:tmpl w:val="DA36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51CE3"/>
    <w:multiLevelType w:val="hybridMultilevel"/>
    <w:tmpl w:val="FEF22622"/>
    <w:lvl w:ilvl="0" w:tplc="66CC3A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ED97F2B"/>
    <w:multiLevelType w:val="hybridMultilevel"/>
    <w:tmpl w:val="DF488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2617B"/>
    <w:multiLevelType w:val="hybridMultilevel"/>
    <w:tmpl w:val="BF280188"/>
    <w:lvl w:ilvl="0" w:tplc="A14435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C2200"/>
    <w:multiLevelType w:val="hybridMultilevel"/>
    <w:tmpl w:val="C12EAC48"/>
    <w:lvl w:ilvl="0" w:tplc="69CA0448">
      <w:start w:val="22"/>
      <w:numFmt w:val="bullet"/>
      <w:lvlText w:val="-"/>
      <w:lvlJc w:val="left"/>
      <w:pPr>
        <w:ind w:left="26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">
    <w:nsid w:val="7B577FB0"/>
    <w:multiLevelType w:val="hybridMultilevel"/>
    <w:tmpl w:val="F078E8B0"/>
    <w:lvl w:ilvl="0" w:tplc="2E3AEC46">
      <w:start w:val="2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7BF41CE3"/>
    <w:multiLevelType w:val="multilevel"/>
    <w:tmpl w:val="B566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E7"/>
    <w:rsid w:val="00015C2C"/>
    <w:rsid w:val="00020943"/>
    <w:rsid w:val="00057187"/>
    <w:rsid w:val="000A59D3"/>
    <w:rsid w:val="000B6CD9"/>
    <w:rsid w:val="00110F51"/>
    <w:rsid w:val="00111868"/>
    <w:rsid w:val="00121688"/>
    <w:rsid w:val="00153F98"/>
    <w:rsid w:val="00201012"/>
    <w:rsid w:val="00210D92"/>
    <w:rsid w:val="00246C06"/>
    <w:rsid w:val="00251CA4"/>
    <w:rsid w:val="00296B1F"/>
    <w:rsid w:val="002D0FC3"/>
    <w:rsid w:val="003201DF"/>
    <w:rsid w:val="0034000C"/>
    <w:rsid w:val="003764DF"/>
    <w:rsid w:val="003A366D"/>
    <w:rsid w:val="003B4164"/>
    <w:rsid w:val="003E646F"/>
    <w:rsid w:val="00416A31"/>
    <w:rsid w:val="00417048"/>
    <w:rsid w:val="004640F2"/>
    <w:rsid w:val="0048615B"/>
    <w:rsid w:val="004C1DD1"/>
    <w:rsid w:val="004C6602"/>
    <w:rsid w:val="00536BB8"/>
    <w:rsid w:val="00571D40"/>
    <w:rsid w:val="00593A65"/>
    <w:rsid w:val="006B3994"/>
    <w:rsid w:val="006C4F73"/>
    <w:rsid w:val="0071429E"/>
    <w:rsid w:val="00720C70"/>
    <w:rsid w:val="00732CF2"/>
    <w:rsid w:val="007A08EA"/>
    <w:rsid w:val="00824B25"/>
    <w:rsid w:val="00870014"/>
    <w:rsid w:val="008C6B42"/>
    <w:rsid w:val="008D39B5"/>
    <w:rsid w:val="008E5166"/>
    <w:rsid w:val="00913205"/>
    <w:rsid w:val="00924051"/>
    <w:rsid w:val="00942254"/>
    <w:rsid w:val="00943A5C"/>
    <w:rsid w:val="00990B66"/>
    <w:rsid w:val="009C34E2"/>
    <w:rsid w:val="009D17C6"/>
    <w:rsid w:val="00A02D2E"/>
    <w:rsid w:val="00A07B01"/>
    <w:rsid w:val="00A1688B"/>
    <w:rsid w:val="00B343E8"/>
    <w:rsid w:val="00BA1544"/>
    <w:rsid w:val="00C05A68"/>
    <w:rsid w:val="00C3773C"/>
    <w:rsid w:val="00C83846"/>
    <w:rsid w:val="00CC4131"/>
    <w:rsid w:val="00CC59E0"/>
    <w:rsid w:val="00CC723A"/>
    <w:rsid w:val="00CF2952"/>
    <w:rsid w:val="00D4724D"/>
    <w:rsid w:val="00D53F24"/>
    <w:rsid w:val="00D60867"/>
    <w:rsid w:val="00D729F6"/>
    <w:rsid w:val="00DD5031"/>
    <w:rsid w:val="00DF23E7"/>
    <w:rsid w:val="00DF5C6E"/>
    <w:rsid w:val="00E17D1A"/>
    <w:rsid w:val="00E423E9"/>
    <w:rsid w:val="00E577AC"/>
    <w:rsid w:val="00E57914"/>
    <w:rsid w:val="00E70A0C"/>
    <w:rsid w:val="00ED7493"/>
    <w:rsid w:val="00EE0DB0"/>
    <w:rsid w:val="00F131DD"/>
    <w:rsid w:val="00F42BFA"/>
    <w:rsid w:val="00F57D27"/>
    <w:rsid w:val="00FA3775"/>
    <w:rsid w:val="00FB74B2"/>
    <w:rsid w:val="00FF7667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3DB6"/>
  <w15:docId w15:val="{0A30F000-5F54-4120-B434-53ABD251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3E8"/>
  </w:style>
  <w:style w:type="paragraph" w:styleId="1">
    <w:name w:val="heading 1"/>
    <w:basedOn w:val="a"/>
    <w:next w:val="a"/>
    <w:link w:val="10"/>
    <w:qFormat/>
    <w:rsid w:val="009132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77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010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3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32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1320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No Spacing"/>
    <w:uiPriority w:val="1"/>
    <w:qFormat/>
    <w:rsid w:val="009132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0A75-1B90-40F4-B71D-02CDCF4E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</dc:creator>
  <cp:keywords/>
  <dc:description/>
  <cp:lastModifiedBy>Admin</cp:lastModifiedBy>
  <cp:revision>7</cp:revision>
  <cp:lastPrinted>2023-02-27T10:29:00Z</cp:lastPrinted>
  <dcterms:created xsi:type="dcterms:W3CDTF">2023-02-16T18:25:00Z</dcterms:created>
  <dcterms:modified xsi:type="dcterms:W3CDTF">2023-02-27T10:34:00Z</dcterms:modified>
</cp:coreProperties>
</file>